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8C8B97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>
        <w:rPr>
          <w:rFonts w:ascii="Arial" w:hAnsi="Arial" w:cs="Arial"/>
          <w:sz w:val="24"/>
          <w:szCs w:val="24"/>
        </w:rPr>
        <w:t xml:space="preserve">Francisco de Paula, bairro </w:t>
      </w:r>
      <w:r w:rsidRPr="00C65313" w:rsidR="00C65313">
        <w:rPr>
          <w:rFonts w:ascii="Arial" w:hAnsi="Arial" w:cs="Arial"/>
          <w:sz w:val="24"/>
          <w:szCs w:val="24"/>
        </w:rPr>
        <w:t>Jardim Viel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260FF" w:rsidP="007260FF" w14:paraId="4037A015" w14:textId="0DEEB7A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Pr="00C65313" w:rsidR="00C65313">
        <w:rPr>
          <w:rFonts w:ascii="Arial" w:hAnsi="Arial" w:cs="Arial"/>
          <w:sz w:val="24"/>
          <w:szCs w:val="24"/>
        </w:rPr>
        <w:t>08 de agosto</w:t>
      </w:r>
      <w:r w:rsidR="00C653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103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862C8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3DE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4E81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16E4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0FF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066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0DED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4D34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829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4E8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4701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634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5313"/>
    <w:rsid w:val="00C665BB"/>
    <w:rsid w:val="00C67F7C"/>
    <w:rsid w:val="00C70460"/>
    <w:rsid w:val="00C714A4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C3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47C9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40B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3T13:56:00Z</dcterms:created>
  <dcterms:modified xsi:type="dcterms:W3CDTF">2023-08-03T13:56:00Z</dcterms:modified>
</cp:coreProperties>
</file>